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智能压力发生器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6A236D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6A236D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719523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6A236D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智能压力发生器</w:t>
      </w:r>
      <w:r w:rsidRPr="00175A60">
        <w:rPr>
          <w:rFonts w:hint="eastAsia"/>
        </w:rPr>
        <w:t>项目背景</w:t>
      </w:r>
      <w:bookmarkEnd w:id="1"/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智能压力发生器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智能压力发生器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智能压力发生器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智能压力发生器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智能压力发生器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智能压力发生器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148132012021006033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6A236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智能压力发生器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智能压力发生器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智能压力发生器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智能压力发生器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44226"/>
    <w:rsid w:val="0059097F"/>
    <w:rsid w:val="0063554D"/>
    <w:rsid w:val="006A236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56B28"/>
    <w:rsid w:val="00B829B6"/>
    <w:rsid w:val="00BA16E2"/>
    <w:rsid w:val="00C53586"/>
    <w:rsid w:val="00C62728"/>
    <w:rsid w:val="00C90529"/>
    <w:rsid w:val="00CA4E9D"/>
    <w:rsid w:val="00CF1775"/>
    <w:rsid w:val="00D20922"/>
    <w:rsid w:val="00D524FC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824B6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148132012021006033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529</Words>
  <Characters>20117</Characters>
  <Application>Microsoft Office Word</Application>
  <DocSecurity>0</DocSecurity>
  <Lines>167</Lines>
  <Paragraphs>47</Paragraphs>
  <ScaleCrop>false</ScaleCrop>
  <Company>XXX公司</Company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5</cp:revision>
  <dcterms:created xsi:type="dcterms:W3CDTF">2024-01-27T09:29:00Z</dcterms:created>
  <dcterms:modified xsi:type="dcterms:W3CDTF">2024-01-31T10:02:00Z</dcterms:modified>
  <cp:category>2024年X月X日</cp:category>
</cp:coreProperties>
</file>